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3A69A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3A69A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24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08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4B45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EE0E53" w:rsidRPr="004B45A4" w:rsidRDefault="00EE0E53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3E7B5D" w:rsidRPr="004B45A4" w:rsidRDefault="003E7B5D" w:rsidP="003E7B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GP - PROJETO DE LEI NR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338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PREFEITURA DE PETRÓPOLIS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P 515/2022 PROJETO DE LEI QUE "ALTERA A LEI Nº 6.946, DE 05/04/2012, A LEI Nº 6.870, DE 04/08/2011, A LEI Nº 6.917, DE 17/12/2011 E A LEI Nº 6.907, DE 25/11/2011, E DÁ OUTRAS PROVIDÊNCIAS."</w:t>
      </w:r>
    </w:p>
    <w:p w:rsidR="00591DD8" w:rsidRDefault="00591DD8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E0E53" w:rsidRPr="00EE0E53" w:rsidRDefault="00235BA5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="00EE0E53"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LEI NR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9433/2021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CRIA O BANCO DE MATERIAIS ORTOPÉDICOS NO MUNICÍPIO DE PETRÓPOLIS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E0E53" w:rsidRPr="00EE0E53" w:rsidRDefault="00235BA5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EE0E53"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S PROJETOS DE LEI NR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591DD8" w:rsidRPr="00EE0E53" w:rsidRDefault="00591DD8" w:rsidP="00591D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098</w:t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591DD8" w:rsidRDefault="00591DD8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</w:t>
      </w:r>
      <w:r w:rsidRPr="00591DD8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STITUI A POLITICA PÚBLICA DE MEDIAÇÃO ESCOLAR NA REDE MUNICIPAL DE ENSINO NO MUNICÍPIO DE PETRÓPOLIS E DÁ PROVIDÊNCIAS CORRELATAS</w:t>
      </w:r>
      <w:r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591DD8" w:rsidRDefault="00591DD8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044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DENOMINA SERVIDÃO RODRIGO CASTRO DA SILVA, O LOGRADOURO PÚBLICO LOCALIZADO NA COMUNIDADE </w:t>
      </w:r>
      <w:proofErr w:type="gramStart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 VISTA</w:t>
      </w:r>
      <w:proofErr w:type="gramEnd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 ALEGRE, EM FRENTE AO CEI VISTA ALEGRE, ARARAS.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048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CHITÃ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STITUI O DIA MUNICIPAL DE ESCLARECIMENTOS E CONSCIENTIZAÇÃO SOBRE O "TESTE DO OLHINHO" NO MUNICÍPIO E, DÁ OUTRAS PROVIDÊNCIA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1877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R. MAURO PERALT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STITUI NO CALENDÁRIO OFICIAL DE EVENTOS A SEMANA MUNICIPAL PARA PREVENÇÃO E TRATAMENTO DA INCONTINÊNCIA URINÁRIA NO ÂMBITO DO MUNICÍPIO DE PETRÓPOLI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235BA5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EE0E53"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RESOLUÇÃO NR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2610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</w:t>
      </w:r>
      <w:proofErr w:type="gramStart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YURI MOURA</w:t>
      </w:r>
      <w:proofErr w:type="gramEnd"/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CONCEDE O TÍTULO DE UTILIDADE PÚBLICA À ASSOCIAÇÃO DOS MORADORES BAIRRO SÃO SEBASTIÃO - AMO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235BA5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EE0E53"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 INDICAÇÃO LEGISLATIVA NR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9279/2021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O ENVIO DE PROJETO DE LEI A ESTA CASA LEGISLATIVA INCLUINDO A CIRURGIA BARIÁTRICA NO SISTEMA ÚNICO DE SAÚDE DO MUNICÍPIO DE PETRÓPOLI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235BA5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6</w:t>
      </w:r>
      <w:r w:rsidR="00EE0E53" w:rsidRPr="00EE0E5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975/2022</w:t>
      </w: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MANUTENÇÃO POR TODA PAVIMENTAÇÃO DA RUA ROBERTO MOREIRA GUIMARÃES, LOTEAMENTO SAMAMBAIA.</w:t>
      </w:r>
    </w:p>
    <w:p w:rsid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977/2022</w:t>
      </w: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INDICA AO EXECUTIVO MUNICIPAL A NECESSIDADE DE LIMPEZA E DESOBSTRUÇÃO DOS BUEIROS NA RUA OLIVEIRA </w:t>
      </w:r>
      <w:proofErr w:type="gramStart"/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BULHÕES, CASCATINHA</w:t>
      </w:r>
      <w:proofErr w:type="gramEnd"/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</w:t>
      </w:r>
    </w:p>
    <w:p w:rsid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0978/2022</w:t>
      </w: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AUTOR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MARCELO CHITÃO</w:t>
      </w:r>
    </w:p>
    <w:p w:rsidR="00CA6F14" w:rsidRPr="00CA6F14" w:rsidRDefault="00CA6F14" w:rsidP="00CA6F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CA6F1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CA6F14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LIMPEZA E DESOBSTRUÇÃO DOS BUEIROS NA RUA JOÃO NUNES GOUVÊA, NOVA CASCATINHA.</w:t>
      </w:r>
    </w:p>
    <w:p w:rsidR="00CA6F14" w:rsidRDefault="00CA6F14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301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OPERAÇÃO TAPA-BURACOS EM TODA EXTENSÃO DA ESTRADA DAS BANANEIRAS, BAIRRO NOGUEIR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304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OPERAÇÃO TAPA-BURACOS EM TODA EXTENSÃO DA ESTRADA DAS PAINEIRAS, BAIRRO NOGUEIR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312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ÚNIOR CORUJ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OPERAÇÃO TAPA-BURACOS EM TODA EXTENSÃO DA ESTRADA DAS PEDRAS BRANCAS, BAIRRO NOGUEIR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403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TROCA DE LÂMPADAS QUEIMADAS NA RUA DR. HÉLIO BITENCOURT (RUA DO TÚNEL) PRÓXIMO AO N° 300 - QUISSAMÃ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497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MANUTENÇÃO DE ILUMINAÇÃO PÚBLICA EM TODA A EXTENSÃO DA RUA VENEZUELA-QUITANDINH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498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GILDA BEATRIZ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A NECESSIDADE MANUTENÇÃO DE ILUMINAÇÃO PÚBLICA EM TODA A EXTENSÃO DA RUA COLÔMBIA-QUITANDINH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542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ÔNIBUS ESCOLAR QUE FAÇA O TRAJETO DO CONJUNTO HABITACIONAL AUGUSTO ANGELO ZANATTA X ESCOLA MUNICIPAL DOM MANUEL PEDRO DA CUNHA CINTRA, BAIRRO CARANGOL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543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 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INDICA AO EXECUTIVO MUNICIPAL A NECESSIDADE DE REALIZAR A MANUTENÇÃO DO BEBEDOURO NO CRAS VALE DO CARANGOLA, RUA WALDEMAR VIEIRA AFONSO, BAIRRO CARANGOL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544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FRED PROCÓPI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VISTORIA EM ÁRVORES NO PETROPOLITANO FUTEBOL CLUBE, AVENIDA PORTUGAL, Nº 187, BAIRRO VALPARAÍSO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046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FORMA DA COLETORA DE RESÍDUOS DOMICILIARES NA RUA CARLOS WILBERT, Nº 51, MOSELA, 1º DISTRITO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078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MELHORIA PARA O ACESSO DE PEDESTRES NA PONTE LOCALIZADA NA ESTRADA UNIÃO INDÚSTRIA, PRÓX. AO Nº 12.077 ITAIPAV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079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JUNIOR PAIXÃO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MANUTENÇÃO E REFORMA DA PONTE LOCALIZADA NA ESTRADA JERÔNIMO FERREIRA ALVES, EM ITAIPAVA, LIGANDO AESTRADA UNIÃO INDÚSTRIA À BR 040, ITAIPAVA, 3º DISTRITO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041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PROMOVER A REVITALIZAÇÃO/REFORMA DA PRAÇA DA LIBERDADE, LOCALIZADA À PRAÇA RUI BARBOSA, CENTRO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126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SEJAM REALIZADOS OS SERVIÇOS DE REVITALIZAÇÃO NA PRAÇA DO SKATE, LOCALIZADA NA RUA SILVA JARDIM, Nº 61, BAIRRO CENTRO, PETRÓPOLI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147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MARCELO LESS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QUE SEJAM REALIZADOS OS SERVIÇOS DE REVITALIZAÇÃO NA PRAÇA DO ALTO DA SERRA, LOCALIZADA NA RUA ALYNTOR WERNECK, Nº 116, BAIRRO ALTO DA SERRA, PETRÓPOLIS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172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LIMPEZA DE RALO, SITUADO NA RUA BINGEN, N.º 1997, BAIRRO BINGEN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265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A REALIZAÇÃO DE TAPA-BURACOS, SITUADOS NA RUA PADRE GODOFREDO MAFRA, Nº 350, BAIRRO: CASTRIOTO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266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OMINGOS PROTETOR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 INDICA AO EXECUTIVO MUNICIPAL A NECESSIDADE DE VISTORIAS EM ÁRVORES, COM RISCOS DE QUEDA SOBRE AS CASAS, SITUADA NA RUA </w:t>
      </w:r>
      <w:proofErr w:type="spellStart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Rº</w:t>
      </w:r>
      <w:proofErr w:type="spellEnd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. ARTHUR CRUZ, Nº 900, BAIRRO: COMUNIDADE VITÓRI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447/2022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R. MAURO PERALTA</w:t>
      </w: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TIRADA DAS ÁRVORES EM CIMA DA CALÇADA NA RUA JOSÉ GONÇALVES PORTELA Nº 387 E EM FRENTE AO PORTÃO DO Nº 404, JARDIM AMERICANO, BENFICA ITAIPAVA.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EE0E53" w:rsidRP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462/2022</w:t>
      </w:r>
      <w:r w:rsidR="005B260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– </w:t>
      </w:r>
      <w:r w:rsidR="005B2606">
        <w:rPr>
          <w:rFonts w:ascii="Times New Roman" w:eastAsia="Times New Roman" w:hAnsi="Times New Roman" w:cs="Times New Roman"/>
          <w:b/>
          <w:bCs/>
          <w:caps/>
          <w:color w:val="FF0000"/>
          <w:lang w:eastAsia="pt-BR"/>
        </w:rPr>
        <w:t>SOLICITADO O Arquivamento pelo Autor (retirado de PAUTA</w:t>
      </w:r>
      <w:proofErr w:type="gramStart"/>
      <w:r w:rsidR="005B2606">
        <w:rPr>
          <w:rFonts w:ascii="Times New Roman" w:eastAsia="Times New Roman" w:hAnsi="Times New Roman" w:cs="Times New Roman"/>
          <w:b/>
          <w:bCs/>
          <w:caps/>
          <w:color w:val="FF0000"/>
          <w:lang w:eastAsia="pt-BR"/>
        </w:rPr>
        <w:t>)</w:t>
      </w:r>
      <w:proofErr w:type="gramEnd"/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RONALDO RAMOS</w:t>
      </w:r>
    </w:p>
    <w:p w:rsidR="00EE0E53" w:rsidRDefault="00EE0E53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EE0E53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EE0E53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FORMA DA PONTE, PRÓXIMA AO SUPERMERCADO BRAMIL POSSE, LOCALIZADO NA ESTRADA SILVEIRA DA MOTTA, POSSE, 5º DISTRITO DE PETRÓPOLIS.</w:t>
      </w:r>
    </w:p>
    <w:p w:rsidR="00734AF2" w:rsidRDefault="00734AF2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734AF2" w:rsidRPr="00734AF2" w:rsidRDefault="00734AF2" w:rsidP="00734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lastRenderedPageBreak/>
        <w:t>4471/2022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734AF2" w:rsidRPr="00734AF2" w:rsidRDefault="00734AF2" w:rsidP="00734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TIRADA DE ENTULHOS NA VILA SÃO JUDAS TADEU, EM FRENTE AO NÚMERO 10, NO BAIRRO MOSELA - PETRÓPOLIS/RJ.</w:t>
      </w:r>
    </w:p>
    <w:p w:rsidR="00734AF2" w:rsidRDefault="00734AF2" w:rsidP="00734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734AF2" w:rsidRPr="00734AF2" w:rsidRDefault="00734AF2" w:rsidP="00734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4472/2022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HINGO HAMMES</w:t>
      </w:r>
    </w:p>
    <w:p w:rsidR="00734AF2" w:rsidRPr="00734AF2" w:rsidRDefault="00734AF2" w:rsidP="00734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734AF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734AF2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DICA AO EXECUTIVO MUNICIPAL A NECESSIDADE DE REALIZAR O SERVIÇO DE CAPINA E LIMPEZA EM TODA EXTENSÃO DA RUA BARÃO DO TRIUNFO, NO BAIRRO MOSELA - PETRÓPOLIS/RJ.</w:t>
      </w:r>
    </w:p>
    <w:p w:rsidR="00734AF2" w:rsidRPr="00EE0E53" w:rsidRDefault="00734AF2" w:rsidP="00EE0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DA CÂMARA MUNICIPAL DE PETRÓPOLIS</w:t>
      </w: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35BA5"/>
    <w:rsid w:val="00246C44"/>
    <w:rsid w:val="00263E98"/>
    <w:rsid w:val="00285073"/>
    <w:rsid w:val="002946F7"/>
    <w:rsid w:val="002A2F0B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A69AB"/>
    <w:rsid w:val="003C1F63"/>
    <w:rsid w:val="003C3E21"/>
    <w:rsid w:val="003D094A"/>
    <w:rsid w:val="003D21E5"/>
    <w:rsid w:val="003D3137"/>
    <w:rsid w:val="003E7B5D"/>
    <w:rsid w:val="00422B9A"/>
    <w:rsid w:val="004237EF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B45A4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1DD8"/>
    <w:rsid w:val="005945D6"/>
    <w:rsid w:val="005B2606"/>
    <w:rsid w:val="005C291E"/>
    <w:rsid w:val="005C2C0A"/>
    <w:rsid w:val="005E57BB"/>
    <w:rsid w:val="005F30E1"/>
    <w:rsid w:val="0061348C"/>
    <w:rsid w:val="00652C79"/>
    <w:rsid w:val="00663490"/>
    <w:rsid w:val="00671F96"/>
    <w:rsid w:val="00691D9C"/>
    <w:rsid w:val="006A0B35"/>
    <w:rsid w:val="006B5802"/>
    <w:rsid w:val="006B5F09"/>
    <w:rsid w:val="006D0A0F"/>
    <w:rsid w:val="006D2D48"/>
    <w:rsid w:val="00734AF2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B2D4F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54492"/>
    <w:rsid w:val="0097574A"/>
    <w:rsid w:val="009762F3"/>
    <w:rsid w:val="00981B5C"/>
    <w:rsid w:val="009847D9"/>
    <w:rsid w:val="009A1B93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4745"/>
    <w:rsid w:val="00A47F67"/>
    <w:rsid w:val="00A507BF"/>
    <w:rsid w:val="00A6063A"/>
    <w:rsid w:val="00A655A7"/>
    <w:rsid w:val="00A86015"/>
    <w:rsid w:val="00AA6D8F"/>
    <w:rsid w:val="00AF609F"/>
    <w:rsid w:val="00B30C50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A6F14"/>
    <w:rsid w:val="00CC0747"/>
    <w:rsid w:val="00CE04C8"/>
    <w:rsid w:val="00D00408"/>
    <w:rsid w:val="00D24C9E"/>
    <w:rsid w:val="00D316C9"/>
    <w:rsid w:val="00D35FC5"/>
    <w:rsid w:val="00D37F85"/>
    <w:rsid w:val="00D44FE4"/>
    <w:rsid w:val="00D555E0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95C"/>
    <w:rsid w:val="00E12DBC"/>
    <w:rsid w:val="00E46137"/>
    <w:rsid w:val="00E61D27"/>
    <w:rsid w:val="00E6371C"/>
    <w:rsid w:val="00E67DBC"/>
    <w:rsid w:val="00E876D9"/>
    <w:rsid w:val="00EA0CAF"/>
    <w:rsid w:val="00EC0B34"/>
    <w:rsid w:val="00EC1809"/>
    <w:rsid w:val="00EE0E53"/>
    <w:rsid w:val="00EE7C90"/>
    <w:rsid w:val="00F02B22"/>
    <w:rsid w:val="00F036B9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D0A7E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E58-4C40-4CE3-861B-5ED391B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8</cp:revision>
  <cp:lastPrinted>2022-08-24T14:10:00Z</cp:lastPrinted>
  <dcterms:created xsi:type="dcterms:W3CDTF">2022-08-23T15:38:00Z</dcterms:created>
  <dcterms:modified xsi:type="dcterms:W3CDTF">2022-08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